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7D5C7C06" w:rsidR="001B5728" w:rsidRPr="00A735B3" w:rsidRDefault="00D31E5C" w:rsidP="00A735B3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434F5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434F5">
        <w:rPr>
          <w:rFonts w:ascii="Times New Roman" w:hAnsi="Times New Roman" w:cs="Times New Roman"/>
          <w:color w:val="auto"/>
          <w:sz w:val="28"/>
          <w:szCs w:val="28"/>
        </w:rPr>
        <w:t xml:space="preserve"> марта</w:t>
      </w:r>
      <w:r w:rsidR="000356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05E22" w:rsidRPr="005B4C6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34F5">
        <w:rPr>
          <w:rFonts w:ascii="Times New Roman" w:hAnsi="Times New Roman" w:cs="Times New Roman"/>
          <w:color w:val="auto"/>
          <w:sz w:val="28"/>
          <w:szCs w:val="28"/>
        </w:rPr>
        <w:t>321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4D748F2B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5E22" w:rsidRPr="00A05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22" w:rsidRPr="00A05E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05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05E22" w:rsidRPr="00A05E22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="00A05E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E22" w:rsidRPr="00A05E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60CF8D2A" w:rsidR="003A2FCD" w:rsidRPr="005776EB" w:rsidRDefault="00A735B3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3 112 490,12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780CE930" w:rsidR="00351C41" w:rsidRPr="005776EB" w:rsidRDefault="001569D6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9 870 250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59D3A455" w14:textId="09BF5454" w:rsidR="00351C41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7 059 574,13</w:t>
                  </w:r>
                </w:p>
                <w:p w14:paraId="4AB38775" w14:textId="102E432C" w:rsidR="00BB23AA" w:rsidRPr="005776EB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4606480" w14:textId="25D9D9E5" w:rsidR="00351C41" w:rsidRPr="005776EB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3 701 319,13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C433FB2" w:rsidR="00351C41" w:rsidRPr="005776EB" w:rsidRDefault="00440EB5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7 912 887,57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1DADDC6D" w:rsidR="00351C41" w:rsidRPr="005776EB" w:rsidRDefault="00440EB5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767 787,57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1EF50533" w:rsidR="00351C41" w:rsidRPr="00457026" w:rsidRDefault="001569D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096 212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269DCBDC" w:rsidR="00351C41" w:rsidRPr="00457026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914 474,13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577CF9A4" w:rsidR="00351C41" w:rsidRPr="00457026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556 219,13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44DF7511" w:rsidR="00351C41" w:rsidRPr="00E07583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767 787,5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7B1E4E4D" w:rsidR="00351C41" w:rsidRPr="00E07583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 767 787,57</w:t>
                  </w:r>
                </w:p>
              </w:tc>
            </w:tr>
            <w:tr w:rsidR="00440EB5" w:rsidRPr="005776EB" w14:paraId="38E1EE0E" w14:textId="77777777" w:rsidTr="00440EB5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440EB5" w:rsidRPr="00255DDF" w:rsidRDefault="00440EB5" w:rsidP="00440EB5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440EB5" w:rsidRPr="00255DDF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28C2175" w:rsidR="00440EB5" w:rsidRPr="00457026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774 038,11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0129E8C7" w:rsidR="00440EB5" w:rsidRPr="00457026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145 1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6B9B422F" w:rsidR="00440EB5" w:rsidRPr="00440EB5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145 1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42AB68AF" w:rsidR="00440EB5" w:rsidRPr="00440EB5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145 1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6B560CC2" w:rsidR="00440EB5" w:rsidRPr="00255DDF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5141B9DD" w:rsidR="002D728C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31AD7E82" w:rsidR="002D728C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0CB3C589" w:rsidR="002D728C" w:rsidRPr="00255DDF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41CBC1" w14:textId="00D53ABB" w:rsidR="002D728C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  <w:p w14:paraId="7F110971" w14:textId="45ACC657" w:rsidR="00BB23AA" w:rsidRPr="00255DDF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4E9BB5CF" w:rsidR="000F0541" w:rsidRPr="00715E83" w:rsidRDefault="00F65EB8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bookmarkStart w:id="0" w:name="_Hlk152765609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="00A3766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 138,72</w:t>
                  </w:r>
                  <w:bookmarkEnd w:id="0"/>
                </w:p>
              </w:tc>
              <w:tc>
                <w:tcPr>
                  <w:tcW w:w="1258" w:type="dxa"/>
                  <w:vAlign w:val="center"/>
                </w:tcPr>
                <w:p w14:paraId="025D98B4" w14:textId="546524E5" w:rsidR="000F0541" w:rsidRPr="00715E83" w:rsidRDefault="00A735B3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 252 456,56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7678919D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0373408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702A35D1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BB23AA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0A0C14EE" w:rsidR="00BB23AA" w:rsidRPr="00715E83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74 138,7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0BA832AC" w:rsidR="00BB23AA" w:rsidRPr="00715E83" w:rsidRDefault="005B4C63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B4C6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715 733,56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0DFD6B43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4E08A0B6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3C0A48E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D3A805F" w:rsidR="00FA2C4F" w:rsidRPr="00715E83" w:rsidRDefault="00A735B3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 536 723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4A5235A1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3085C142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5BDD205F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BB23AA" w:rsidRPr="00715E83" w:rsidRDefault="00BB23AA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29FD5C8A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77D3F398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193509C7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22C4DF0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55DB1045" w14:textId="77777777" w:rsidTr="00BB23AA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2B00EEED" w:rsidR="00BB23AA" w:rsidRPr="001569D6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1 437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9B8BC59" w:rsidR="00BB23AA" w:rsidRPr="00715E83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7B467E" w14:textId="56210078" w:rsidR="00BB23AA" w:rsidRPr="00715E83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 789,86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0642889B" w:rsidR="00BB23AA" w:rsidRPr="00715E83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 789,8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5E6E5413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</w:tr>
            <w:tr w:rsidR="00BB23AA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BB23AA" w:rsidRPr="009A36E4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564C8C8D" w:rsidR="00BB23AA" w:rsidRPr="001569D6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587,54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5F2214B3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30B08234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4769E587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1F5C2E05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</w:tr>
            <w:tr w:rsidR="00BB23AA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B23AA" w:rsidRPr="009A36E4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03FFF25E" w:rsidR="00BB23AA" w:rsidRPr="001569D6" w:rsidRDefault="00BB23AA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850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0AF272E2" w:rsidR="00BB23AA" w:rsidRPr="009A36E4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73023E47" w:rsidR="00BB23AA" w:rsidRPr="009A36E4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74B1A0AD" w:rsidR="00BB23AA" w:rsidRPr="009A36E4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563470DE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1519E" w:rsidRPr="005776EB" w14:paraId="3CEF6FF7" w14:textId="77777777" w:rsidTr="001569D6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21519E" w:rsidRPr="00F4673B" w:rsidRDefault="0021519E" w:rsidP="0021519E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21519E" w:rsidRPr="00F4673B" w:rsidRDefault="0021519E" w:rsidP="0021519E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2AC34CF4" w:rsidR="0021519E" w:rsidRPr="00F4673B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0 255 827,4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1AE68A80" w:rsidR="0021519E" w:rsidRPr="00F4673B" w:rsidRDefault="00A735B3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4 373 820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7BF1A" w14:textId="2B141615" w:rsidR="0021519E" w:rsidRPr="00BB23AA" w:rsidRDefault="00440EB5" w:rsidP="0021519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3 963 108,9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BB207C" w14:textId="350ED696" w:rsidR="0021519E" w:rsidRPr="00BB23AA" w:rsidRDefault="00440EB5" w:rsidP="0021519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174 677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DA1F4C" w14:textId="0EBC46B6" w:rsidR="0021519E" w:rsidRPr="00BB23AA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 029 577,43</w:t>
                  </w:r>
                </w:p>
              </w:tc>
            </w:tr>
            <w:tr w:rsidR="0021519E" w:rsidRPr="005776EB" w14:paraId="5A50340F" w14:textId="77777777" w:rsidTr="001569D6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21519E" w:rsidRPr="00F4673B" w:rsidRDefault="0021519E" w:rsidP="0021519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62763FB4" w:rsidR="0021519E" w:rsidRPr="00457026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419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593C98AA" w:rsidR="0021519E" w:rsidRPr="00457026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8 691 997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59661E36" w:rsidR="0021519E" w:rsidRPr="00BB23AA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818 008,9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2FA77C45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  <w:r w:rsidR="002B282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092 27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0F949952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  <w:r w:rsidR="002B282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092 277,43</w:t>
                  </w:r>
                </w:p>
              </w:tc>
            </w:tr>
            <w:tr w:rsidR="0021519E" w:rsidRPr="005776EB" w14:paraId="68C6EE18" w14:textId="77777777" w:rsidTr="001569D6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21519E" w:rsidRPr="00F4673B" w:rsidRDefault="0021519E" w:rsidP="0021519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16DF667E" w:rsidR="0021519E" w:rsidRPr="00457026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835 888,3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031D3E6F" w:rsidR="0021519E" w:rsidRPr="00457026" w:rsidRDefault="00A735B3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5 681 8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6298CC36" w:rsidR="0021519E" w:rsidRPr="00BB23AA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145 10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5EF783F4" w:rsidR="0021519E" w:rsidRPr="00BB23AA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145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5B756D87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090D95FD" w14:textId="77777777" w:rsidTr="00BB23AA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BB23AA" w:rsidRPr="00F4673B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3B206AA5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B5ED2D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67E66172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390243A7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525868E4" w:rsidR="00542AD3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5E6D04">
        <w:rPr>
          <w:color w:val="auto"/>
          <w:spacing w:val="0"/>
          <w:sz w:val="28"/>
          <w:szCs w:val="28"/>
        </w:rPr>
        <w:t>К</w:t>
      </w:r>
      <w:r w:rsidRPr="002265E7">
        <w:rPr>
          <w:color w:val="auto"/>
          <w:spacing w:val="0"/>
          <w:sz w:val="28"/>
          <w:szCs w:val="28"/>
        </w:rPr>
        <w:t>УК «Художественная галерея»</w:t>
      </w:r>
      <w:r w:rsidR="005E6D04">
        <w:rPr>
          <w:color w:val="auto"/>
          <w:spacing w:val="0"/>
          <w:sz w:val="28"/>
          <w:szCs w:val="28"/>
        </w:rPr>
        <w:t>;</w:t>
      </w:r>
    </w:p>
    <w:p w14:paraId="2DE3B2AC" w14:textId="7C8E3090" w:rsidR="005E6D04" w:rsidRPr="00A05E22" w:rsidRDefault="005E6D04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в) количество посещений МБУК "Художественная галерея"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61B134A4" w:rsidR="0024492D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 w:rsidR="005E6D04">
        <w:rPr>
          <w:color w:val="auto"/>
          <w:spacing w:val="0"/>
          <w:sz w:val="28"/>
          <w:szCs w:val="28"/>
        </w:rPr>
        <w:t>;</w:t>
      </w:r>
    </w:p>
    <w:p w14:paraId="663D5DEE" w14:textId="5E28632E" w:rsidR="005E6D04" w:rsidRPr="00A05E22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 xml:space="preserve">м) </w:t>
      </w:r>
      <w:r w:rsidRPr="00A05E22">
        <w:rPr>
          <w:color w:val="auto"/>
        </w:rPr>
        <w:t>м</w:t>
      </w:r>
      <w:r w:rsidRPr="00A05E22">
        <w:rPr>
          <w:color w:val="auto"/>
          <w:spacing w:val="0"/>
          <w:sz w:val="28"/>
          <w:szCs w:val="28"/>
        </w:rPr>
        <w:t>ероприятие 12 задачи 1 подпрограммы 1 "Обеспечение деятельности МБУК "Художественная галерея";</w:t>
      </w:r>
    </w:p>
    <w:p w14:paraId="0A8756F3" w14:textId="255C1BE1" w:rsidR="005E6D04" w:rsidRPr="00A05E22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н)</w:t>
      </w:r>
      <w:r w:rsidRPr="00A05E22">
        <w:rPr>
          <w:color w:val="auto"/>
        </w:rPr>
        <w:t xml:space="preserve"> </w:t>
      </w:r>
      <w:r w:rsidRPr="00A05E22">
        <w:rPr>
          <w:color w:val="auto"/>
          <w:spacing w:val="0"/>
          <w:sz w:val="28"/>
          <w:szCs w:val="28"/>
        </w:rPr>
        <w:t>мероприятие 13 задачи 1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УК "Художественная галерея");</w:t>
      </w:r>
    </w:p>
    <w:p w14:paraId="59A63EDC" w14:textId="6C1C0FC2" w:rsidR="005E6D04" w:rsidRPr="00A05E22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о)</w:t>
      </w:r>
      <w:r w:rsidRPr="00A05E22">
        <w:rPr>
          <w:color w:val="auto"/>
        </w:rPr>
        <w:t xml:space="preserve"> </w:t>
      </w:r>
      <w:r w:rsidRPr="00A05E22">
        <w:rPr>
          <w:color w:val="auto"/>
          <w:spacing w:val="0"/>
          <w:sz w:val="28"/>
          <w:szCs w:val="28"/>
        </w:rPr>
        <w:t>мероприятие 14 задачи 1 подпрограммы 1 "Повышение заработной платы работникам муниципальных учреждений культуры Тверской области за счет местных средств (бюджетные и автономные учреждения)";</w:t>
      </w:r>
    </w:p>
    <w:p w14:paraId="0B956AEF" w14:textId="06D197F6" w:rsidR="005E6D04" w:rsidRPr="00A05E22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п)</w:t>
      </w:r>
      <w:r w:rsidRPr="00A05E22">
        <w:rPr>
          <w:color w:val="auto"/>
        </w:rPr>
        <w:t xml:space="preserve"> </w:t>
      </w:r>
      <w:r w:rsidRPr="00A05E22">
        <w:rPr>
          <w:color w:val="auto"/>
          <w:spacing w:val="0"/>
          <w:sz w:val="28"/>
          <w:szCs w:val="28"/>
        </w:rPr>
        <w:t>мероприятие 15 задачи 1 подпрограммы 1 "Повышение заработной платы работникам муниципальных учреждений культуры Тверской области за счет средств областного бюджета (бюджетные и автономные учреждения) ";</w:t>
      </w:r>
    </w:p>
    <w:p w14:paraId="31BF75E2" w14:textId="4C004D24" w:rsidR="005E6D04" w:rsidRPr="00A735B3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р)</w:t>
      </w:r>
      <w:r w:rsidRPr="00A05E22">
        <w:rPr>
          <w:color w:val="auto"/>
        </w:rPr>
        <w:t xml:space="preserve"> </w:t>
      </w:r>
      <w:r w:rsidRPr="00A05E22">
        <w:rPr>
          <w:color w:val="auto"/>
          <w:spacing w:val="0"/>
          <w:sz w:val="28"/>
          <w:szCs w:val="28"/>
        </w:rPr>
        <w:t xml:space="preserve">мероприятие 16  задачи 1 подпрограммы 1 "Содействие муниципальным учреждениям культуры в проведении капитального и текущего ремонта зданий и помещений, находящихся в муниципальной собственности, в т.ч. устранение </w:t>
      </w:r>
      <w:r w:rsidRPr="00A735B3">
        <w:rPr>
          <w:color w:val="auto"/>
          <w:spacing w:val="0"/>
          <w:sz w:val="28"/>
          <w:szCs w:val="28"/>
        </w:rPr>
        <w:t>нарушений по предписаниям и Решениям суда" (бюджетные учреждения)</w:t>
      </w:r>
      <w:r w:rsidR="00A05E22" w:rsidRPr="00A735B3">
        <w:rPr>
          <w:color w:val="auto"/>
          <w:spacing w:val="0"/>
          <w:sz w:val="28"/>
          <w:szCs w:val="28"/>
        </w:rPr>
        <w:t>;</w:t>
      </w:r>
    </w:p>
    <w:p w14:paraId="429C38F7" w14:textId="3045EF18" w:rsidR="00A05E22" w:rsidRPr="00A735B3" w:rsidRDefault="00A05E22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735B3">
        <w:rPr>
          <w:color w:val="auto"/>
          <w:spacing w:val="0"/>
          <w:sz w:val="28"/>
          <w:szCs w:val="28"/>
        </w:rPr>
        <w:t>с) мероприятие 17 задачи 1 подпрограммы 1 «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1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1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КДУ  ДК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68B23E0A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 w:rsidR="005E6D04">
        <w:rPr>
          <w:color w:val="auto"/>
          <w:spacing w:val="0"/>
          <w:sz w:val="28"/>
          <w:szCs w:val="28"/>
        </w:rPr>
        <w:t>;</w:t>
      </w:r>
    </w:p>
    <w:p w14:paraId="70B3EAA3" w14:textId="7DF2A0FA" w:rsidR="005E6D04" w:rsidRPr="005B4C63" w:rsidRDefault="005E6D0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5B4C63">
        <w:rPr>
          <w:color w:val="auto"/>
          <w:spacing w:val="0"/>
          <w:sz w:val="28"/>
          <w:szCs w:val="28"/>
        </w:rPr>
        <w:t>п)</w:t>
      </w:r>
      <w:r w:rsidRPr="005B4C63">
        <w:rPr>
          <w:color w:val="auto"/>
        </w:rPr>
        <w:t xml:space="preserve"> </w:t>
      </w:r>
      <w:r w:rsidRPr="005B4C63">
        <w:rPr>
          <w:color w:val="auto"/>
          <w:spacing w:val="0"/>
          <w:sz w:val="28"/>
          <w:szCs w:val="28"/>
        </w:rPr>
        <w:t>Мероприятие 18 задачи 2 подпрограммы 1"Содействие муниципальным учреждениям культуры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" (автономные учреждения)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099E48D7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440EB5">
        <w:rPr>
          <w:color w:val="auto"/>
          <w:spacing w:val="0"/>
          <w:sz w:val="28"/>
          <w:szCs w:val="28"/>
        </w:rPr>
        <w:t>512 894 487,44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1569D6">
        <w:trPr>
          <w:trHeight w:val="196"/>
        </w:trPr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18F208C6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884 633,65</w:t>
            </w:r>
          </w:p>
        </w:tc>
        <w:tc>
          <w:tcPr>
            <w:tcW w:w="713" w:type="pct"/>
            <w:vAlign w:val="center"/>
          </w:tcPr>
          <w:p w14:paraId="3FFC1DCC" w14:textId="0A2050BE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 540 009,56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29938E0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06 957,69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10F75350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 870 250,90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юджет Осташковского </w:t>
            </w: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713" w:type="pct"/>
            <w:vAlign w:val="center"/>
          </w:tcPr>
          <w:p w14:paraId="0CFD0B07" w14:textId="08ECEB79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 915 356,86</w:t>
            </w:r>
          </w:p>
        </w:tc>
        <w:tc>
          <w:tcPr>
            <w:tcW w:w="713" w:type="pct"/>
            <w:vAlign w:val="center"/>
          </w:tcPr>
          <w:p w14:paraId="629CB640" w14:textId="35D7D305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328 986,35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123E10F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3 219,58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0DD46E60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096 212,79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776A4E48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969 276,79</w:t>
            </w:r>
          </w:p>
        </w:tc>
        <w:tc>
          <w:tcPr>
            <w:tcW w:w="713" w:type="pct"/>
            <w:vAlign w:val="center"/>
          </w:tcPr>
          <w:p w14:paraId="4C6EF518" w14:textId="2146410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211 023,21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63AA9EAD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593 738,11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350F3A1E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 774 038,11</w:t>
            </w:r>
          </w:p>
        </w:tc>
      </w:tr>
      <w:tr w:rsidR="00967E72" w:rsidRPr="002265E7" w14:paraId="050B3B9C" w14:textId="77777777" w:rsidTr="00440EB5">
        <w:trPr>
          <w:trHeight w:val="455"/>
        </w:trPr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03F82FDA" w:rsidR="00292587" w:rsidRPr="0088340B" w:rsidRDefault="005B4C6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955 562,51</w:t>
            </w:r>
          </w:p>
        </w:tc>
        <w:tc>
          <w:tcPr>
            <w:tcW w:w="713" w:type="pct"/>
            <w:vAlign w:val="center"/>
          </w:tcPr>
          <w:p w14:paraId="2CEC1F2A" w14:textId="69EA3304" w:rsidR="00292587" w:rsidRPr="0088340B" w:rsidRDefault="005B4C6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 528 300,44</w:t>
            </w:r>
          </w:p>
        </w:tc>
        <w:tc>
          <w:tcPr>
            <w:tcW w:w="652" w:type="pct"/>
            <w:vAlign w:val="center"/>
          </w:tcPr>
          <w:p w14:paraId="79744CBF" w14:textId="662CE91E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7DB127F4" w14:textId="5A4C69B7" w:rsidR="00292587" w:rsidRPr="0088340B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445 053,18</w:t>
            </w:r>
          </w:p>
        </w:tc>
        <w:tc>
          <w:tcPr>
            <w:tcW w:w="651" w:type="pct"/>
            <w:vAlign w:val="center"/>
          </w:tcPr>
          <w:p w14:paraId="461A69E1" w14:textId="63DBDC7B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1056C37D" w14:textId="5615C229" w:rsidR="00292587" w:rsidRPr="0088340B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 059 574,13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356C3C02" w14:textId="54C3AD91" w:rsidR="00292587" w:rsidRPr="002265E7" w:rsidRDefault="005B4C6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256 329,63</w:t>
            </w:r>
          </w:p>
        </w:tc>
        <w:tc>
          <w:tcPr>
            <w:tcW w:w="713" w:type="pct"/>
            <w:vAlign w:val="center"/>
          </w:tcPr>
          <w:p w14:paraId="1446E5FB" w14:textId="2A4F6A2E" w:rsidR="00292587" w:rsidRPr="002265E7" w:rsidRDefault="005B4C6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 082 433,32</w:t>
            </w:r>
          </w:p>
        </w:tc>
        <w:tc>
          <w:tcPr>
            <w:tcW w:w="652" w:type="pct"/>
            <w:vAlign w:val="center"/>
          </w:tcPr>
          <w:p w14:paraId="7EF18C12" w14:textId="42C9CC71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13979018" w14:textId="66EF61CA" w:rsidR="00292587" w:rsidRPr="002265E7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445 053,18</w:t>
            </w:r>
          </w:p>
        </w:tc>
        <w:tc>
          <w:tcPr>
            <w:tcW w:w="651" w:type="pct"/>
            <w:vAlign w:val="center"/>
          </w:tcPr>
          <w:p w14:paraId="3B9DBD02" w14:textId="0F3E4836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387F9E71" w14:textId="4D2968B6" w:rsidR="00292587" w:rsidRPr="00856BB0" w:rsidRDefault="00856BB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6B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914 474,13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C3DE6D3" w14:textId="0E8109D1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88</w:t>
            </w:r>
          </w:p>
        </w:tc>
        <w:tc>
          <w:tcPr>
            <w:tcW w:w="713" w:type="pct"/>
            <w:vAlign w:val="center"/>
          </w:tcPr>
          <w:p w14:paraId="7DCD01FE" w14:textId="47C40D9E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3CD26935" w14:textId="763FD9B6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6F1ADA83" w14:textId="1F975C8F" w:rsidR="00292587" w:rsidRPr="00B5308C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277FCFE7" w14:textId="43E91440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43DBFA2" w14:textId="0C999DD0" w:rsidR="00292587" w:rsidRPr="00B5308C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145 100,0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250B0F01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328 307,51</w:t>
            </w:r>
          </w:p>
        </w:tc>
        <w:tc>
          <w:tcPr>
            <w:tcW w:w="713" w:type="pct"/>
            <w:vAlign w:val="center"/>
          </w:tcPr>
          <w:p w14:paraId="2B19B1E2" w14:textId="102574DF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 797 300,44</w:t>
            </w:r>
          </w:p>
        </w:tc>
        <w:tc>
          <w:tcPr>
            <w:tcW w:w="652" w:type="pct"/>
            <w:vAlign w:val="center"/>
          </w:tcPr>
          <w:p w14:paraId="13CA074E" w14:textId="552CB995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750AAB" w:rsidR="00CF3CB0" w:rsidRPr="00B5308C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445 053,18</w:t>
            </w:r>
          </w:p>
        </w:tc>
        <w:tc>
          <w:tcPr>
            <w:tcW w:w="651" w:type="pct"/>
            <w:vAlign w:val="center"/>
          </w:tcPr>
          <w:p w14:paraId="55BD777A" w14:textId="3A9A5254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8,00</w:t>
            </w:r>
          </w:p>
        </w:tc>
        <w:tc>
          <w:tcPr>
            <w:tcW w:w="711" w:type="pct"/>
            <w:vAlign w:val="center"/>
          </w:tcPr>
          <w:p w14:paraId="7B9162A6" w14:textId="6F6DAE19" w:rsidR="00CF3CB0" w:rsidRPr="00B5308C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 701 319,13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64285D5A" w14:textId="34528A1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29 074,63</w:t>
            </w:r>
          </w:p>
        </w:tc>
        <w:tc>
          <w:tcPr>
            <w:tcW w:w="713" w:type="pct"/>
            <w:vAlign w:val="center"/>
          </w:tcPr>
          <w:p w14:paraId="7B923F27" w14:textId="6A9215D8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 351 433,32</w:t>
            </w:r>
          </w:p>
        </w:tc>
        <w:tc>
          <w:tcPr>
            <w:tcW w:w="652" w:type="pct"/>
            <w:vAlign w:val="center"/>
          </w:tcPr>
          <w:p w14:paraId="348DA5DE" w14:textId="157C0466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22609328" w:rsidR="006B0E67" w:rsidRPr="00B5308C" w:rsidRDefault="00440EB5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445 053,18</w:t>
            </w:r>
          </w:p>
        </w:tc>
        <w:tc>
          <w:tcPr>
            <w:tcW w:w="651" w:type="pct"/>
            <w:vAlign w:val="center"/>
          </w:tcPr>
          <w:p w14:paraId="65407D24" w14:textId="664FC7BB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426216D8" w14:textId="5EBE4652" w:rsidR="006B0E67" w:rsidRPr="00B5308C" w:rsidRDefault="00440EB5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556 219,13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3F0A396" w14:textId="5F337127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 88</w:t>
            </w:r>
          </w:p>
        </w:tc>
        <w:tc>
          <w:tcPr>
            <w:tcW w:w="713" w:type="pct"/>
            <w:vAlign w:val="center"/>
          </w:tcPr>
          <w:p w14:paraId="11C07F1F" w14:textId="06D53FB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20D982A2" w14:textId="13C8BC11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375476F" w14:textId="4907D83A" w:rsidR="006B0E67" w:rsidRPr="00B5308C" w:rsidRDefault="00440EB5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089E89A1" w14:textId="6C0EAFA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5424B35" w14:textId="2D861DC2" w:rsidR="006B0E67" w:rsidRPr="00B5308C" w:rsidRDefault="00440EB5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145 100,0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1C4BC09C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028 307,51</w:t>
            </w:r>
          </w:p>
        </w:tc>
        <w:tc>
          <w:tcPr>
            <w:tcW w:w="713" w:type="pct"/>
            <w:vAlign w:val="center"/>
          </w:tcPr>
          <w:p w14:paraId="1F06F488" w14:textId="498369CA" w:rsidR="00CF3CB0" w:rsidRPr="00440EB5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097 300,44</w:t>
            </w:r>
          </w:p>
        </w:tc>
        <w:tc>
          <w:tcPr>
            <w:tcW w:w="652" w:type="pct"/>
            <w:vAlign w:val="center"/>
          </w:tcPr>
          <w:p w14:paraId="68DFC757" w14:textId="6581FF96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6BEF4ED0" w14:textId="67E9B4EA" w:rsidR="00CF3CB0" w:rsidRPr="002265E7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656 621,62</w:t>
            </w:r>
          </w:p>
        </w:tc>
        <w:tc>
          <w:tcPr>
            <w:tcW w:w="651" w:type="pct"/>
            <w:vAlign w:val="center"/>
          </w:tcPr>
          <w:p w14:paraId="741E9D70" w14:textId="0DDF3538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8,00</w:t>
            </w:r>
          </w:p>
        </w:tc>
        <w:tc>
          <w:tcPr>
            <w:tcW w:w="711" w:type="pct"/>
            <w:vAlign w:val="center"/>
          </w:tcPr>
          <w:p w14:paraId="56AF6537" w14:textId="64296C4F" w:rsidR="00CF3CB0" w:rsidRPr="002265E7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 912 887,57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E11D6F" w14:textId="3680B4BF" w:rsidR="00CF3CB0" w:rsidRPr="002265E7" w:rsidRDefault="008C0259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5,00</w:t>
            </w:r>
          </w:p>
        </w:tc>
        <w:tc>
          <w:tcPr>
            <w:tcW w:w="713" w:type="pct"/>
            <w:vAlign w:val="center"/>
          </w:tcPr>
          <w:p w14:paraId="3332EFCF" w14:textId="6B2EAC2E" w:rsidR="00CF3CB0" w:rsidRPr="002265E7" w:rsidRDefault="008C0259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4426B2CA" w14:textId="02C16940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1BA5BA04" w14:textId="38DB8B59" w:rsidR="00CF3CB0" w:rsidRPr="002265E7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656 621,62</w:t>
            </w:r>
          </w:p>
        </w:tc>
        <w:tc>
          <w:tcPr>
            <w:tcW w:w="651" w:type="pct"/>
            <w:vAlign w:val="center"/>
          </w:tcPr>
          <w:p w14:paraId="0388F72B" w14:textId="7F99AB52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3FDDDBA2" w14:textId="2B0445E8" w:rsidR="00CF3CB0" w:rsidRPr="002265E7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67 787,</w:t>
            </w:r>
            <w:r w:rsid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D7BE628" w14:textId="48EDC285" w:rsidR="00B57D43" w:rsidRPr="002265E7" w:rsidRDefault="008C0259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51</w:t>
            </w:r>
          </w:p>
        </w:tc>
        <w:tc>
          <w:tcPr>
            <w:tcW w:w="713" w:type="pct"/>
            <w:vAlign w:val="center"/>
          </w:tcPr>
          <w:p w14:paraId="15398C10" w14:textId="595D7947" w:rsidR="00B57D43" w:rsidRPr="002265E7" w:rsidRDefault="008C0259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5BBEFB48" w14:textId="035DDD53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BADF35" w14:textId="14876C44" w:rsidR="00B57D43" w:rsidRPr="002265E7" w:rsidRDefault="00440EB5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79EFE508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411DD3B" w14:textId="1CCE5950" w:rsidR="00B57D43" w:rsidRPr="002265E7" w:rsidRDefault="00440EB5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  <w:r w:rsid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0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8698B1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4,63</w:t>
            </w:r>
          </w:p>
        </w:tc>
        <w:tc>
          <w:tcPr>
            <w:tcW w:w="713" w:type="pct"/>
            <w:vAlign w:val="center"/>
          </w:tcPr>
          <w:p w14:paraId="268B349C" w14:textId="1C6EE721" w:rsidR="00CF3CB0" w:rsidRPr="00440EB5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456E02B6" w14:textId="7067699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6AE93E" w14:textId="318E785C" w:rsidR="00CF3CB0" w:rsidRPr="002265E7" w:rsidRDefault="009512D4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656 621,62</w:t>
            </w:r>
          </w:p>
        </w:tc>
        <w:tc>
          <w:tcPr>
            <w:tcW w:w="651" w:type="pct"/>
            <w:vAlign w:val="center"/>
          </w:tcPr>
          <w:p w14:paraId="5A80627C" w14:textId="2EC36AD5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 ,00</w:t>
            </w:r>
          </w:p>
        </w:tc>
        <w:tc>
          <w:tcPr>
            <w:tcW w:w="711" w:type="pct"/>
            <w:vAlign w:val="center"/>
          </w:tcPr>
          <w:p w14:paraId="2882C34C" w14:textId="7854B4DC" w:rsidR="00CF3CB0" w:rsidRPr="002265E7" w:rsidRDefault="009512D4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67 787,57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13FBB1F" w14:textId="716AA1B8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4,63</w:t>
            </w:r>
          </w:p>
        </w:tc>
        <w:tc>
          <w:tcPr>
            <w:tcW w:w="713" w:type="pct"/>
            <w:vAlign w:val="center"/>
          </w:tcPr>
          <w:p w14:paraId="14FA6B68" w14:textId="43235569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65F731C5" w14:textId="66A32DF6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73D4D39" w14:textId="14E6B2C6" w:rsidR="00CF3CB0" w:rsidRPr="002265E7" w:rsidRDefault="009512D4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656 621,62</w:t>
            </w:r>
          </w:p>
        </w:tc>
        <w:tc>
          <w:tcPr>
            <w:tcW w:w="651" w:type="pct"/>
            <w:vAlign w:val="center"/>
          </w:tcPr>
          <w:p w14:paraId="02593C00" w14:textId="78BD3AD4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65C86ACE" w14:textId="7CDEAFB3" w:rsidR="00CF3CB0" w:rsidRPr="002265E7" w:rsidRDefault="009512D4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67 787,57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4488A1" w14:textId="2F886A30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023A379F" w14:textId="6A29BBA0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7ED4DD39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27FF27" w14:textId="2FD404FD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31EF742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1744AAB" w14:textId="7845ACBE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62A21F98" w:rsidR="00DD3452" w:rsidRPr="00532630" w:rsidRDefault="005B4C6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 568 341,47</w:t>
            </w:r>
          </w:p>
        </w:tc>
        <w:tc>
          <w:tcPr>
            <w:tcW w:w="713" w:type="pct"/>
            <w:vAlign w:val="center"/>
          </w:tcPr>
          <w:p w14:paraId="4B5AF9BC" w14:textId="0818F8AE" w:rsidR="00DD3452" w:rsidRPr="00532630" w:rsidRDefault="005B4C6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 183 382,47</w:t>
            </w:r>
          </w:p>
        </w:tc>
        <w:tc>
          <w:tcPr>
            <w:tcW w:w="652" w:type="pct"/>
            <w:vAlign w:val="center"/>
          </w:tcPr>
          <w:p w14:paraId="7C2B80AD" w14:textId="2C08D300" w:rsidR="00DD3452" w:rsidRPr="00532630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000,00</w:t>
            </w:r>
          </w:p>
        </w:tc>
        <w:tc>
          <w:tcPr>
            <w:tcW w:w="714" w:type="pct"/>
            <w:vAlign w:val="center"/>
          </w:tcPr>
          <w:p w14:paraId="2BF475D1" w14:textId="126AE85F" w:rsidR="00DD3452" w:rsidRPr="00997249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 388 999,50</w:t>
            </w:r>
          </w:p>
        </w:tc>
        <w:tc>
          <w:tcPr>
            <w:tcW w:w="651" w:type="pct"/>
            <w:vAlign w:val="center"/>
          </w:tcPr>
          <w:p w14:paraId="32B947CA" w14:textId="0AC996BA" w:rsidR="00DD3452" w:rsidRPr="00532630" w:rsidRDefault="00AD60F5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64,00</w:t>
            </w:r>
          </w:p>
        </w:tc>
        <w:tc>
          <w:tcPr>
            <w:tcW w:w="711" w:type="pct"/>
            <w:vAlign w:val="center"/>
          </w:tcPr>
          <w:p w14:paraId="5C58AE43" w14:textId="5FC0B817" w:rsidR="00DD3452" w:rsidRPr="00532630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 894 487,44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54014BB8" w:rsidR="00DD3452" w:rsidRPr="00B5308C" w:rsidRDefault="005B4C6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104 245,14</w:t>
            </w:r>
          </w:p>
        </w:tc>
        <w:tc>
          <w:tcPr>
            <w:tcW w:w="713" w:type="pct"/>
            <w:vAlign w:val="center"/>
          </w:tcPr>
          <w:p w14:paraId="75D705BF" w14:textId="4ED0F6AD" w:rsidR="00DD3452" w:rsidRPr="00B5308C" w:rsidRDefault="005B4C6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 289 179,17</w:t>
            </w:r>
          </w:p>
        </w:tc>
        <w:tc>
          <w:tcPr>
            <w:tcW w:w="652" w:type="pct"/>
            <w:vAlign w:val="center"/>
          </w:tcPr>
          <w:p w14:paraId="550468F2" w14:textId="1093964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000,00</w:t>
            </w:r>
          </w:p>
        </w:tc>
        <w:tc>
          <w:tcPr>
            <w:tcW w:w="714" w:type="pct"/>
            <w:vAlign w:val="center"/>
          </w:tcPr>
          <w:p w14:paraId="253AEFCC" w14:textId="532D47FA" w:rsidR="00DD3452" w:rsidRPr="00B5308C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614 720,36</w:t>
            </w:r>
          </w:p>
        </w:tc>
        <w:tc>
          <w:tcPr>
            <w:tcW w:w="651" w:type="pct"/>
            <w:vAlign w:val="center"/>
          </w:tcPr>
          <w:p w14:paraId="438A7F3B" w14:textId="2F477703" w:rsidR="00DD3452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64,00</w:t>
            </w:r>
          </w:p>
        </w:tc>
        <w:tc>
          <w:tcPr>
            <w:tcW w:w="711" w:type="pct"/>
            <w:vAlign w:val="center"/>
          </w:tcPr>
          <w:p w14:paraId="610E1D74" w14:textId="558C6B6F" w:rsidR="00DD3452" w:rsidRPr="00B5308C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 761 908,67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7EE79638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464 096,33</w:t>
            </w:r>
          </w:p>
        </w:tc>
        <w:tc>
          <w:tcPr>
            <w:tcW w:w="713" w:type="pct"/>
            <w:vAlign w:val="center"/>
          </w:tcPr>
          <w:p w14:paraId="23F96C64" w14:textId="615B9C5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 894 203,30</w:t>
            </w:r>
          </w:p>
        </w:tc>
        <w:tc>
          <w:tcPr>
            <w:tcW w:w="652" w:type="pct"/>
            <w:vAlign w:val="center"/>
          </w:tcPr>
          <w:p w14:paraId="32C002E2" w14:textId="4E0F0344" w:rsidR="00DD3452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0B3B67AE" w14:textId="23F1E7C5" w:rsidR="00DD3452" w:rsidRPr="00B5308C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774 279,14</w:t>
            </w:r>
          </w:p>
        </w:tc>
        <w:tc>
          <w:tcPr>
            <w:tcW w:w="651" w:type="pct"/>
            <w:vAlign w:val="center"/>
          </w:tcPr>
          <w:p w14:paraId="328E754D" w14:textId="1340557D" w:rsidR="00DD3452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616DA25D" w:rsidR="00DD3452" w:rsidRPr="00B5308C" w:rsidRDefault="009512D4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 132 578,77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5293E67C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5E1F65E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650FC3CE" w14:textId="4E9AE4B7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D794D9" w14:textId="54A64CD7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1761F99" w14:textId="3FBAB40C" w:rsidR="00B5308C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BA71775" w14:textId="4AC7B0E0" w:rsidR="00B5308C" w:rsidRPr="00B5308C" w:rsidRDefault="00AD60F5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0CDBBD3F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F7D7DA" w14:textId="77777777" w:rsidR="00407BA0" w:rsidRDefault="00407BA0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1D0172F" w14:textId="77777777" w:rsidR="003C013C" w:rsidRDefault="00605C8F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299613EA" w:rsidR="00812DC5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Pr="003C013C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D86D285" w14:textId="2AD23F5C" w:rsidR="003C013C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lastRenderedPageBreak/>
        <w:t>а)</w:t>
      </w:r>
      <w:r w:rsidRPr="003C013C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3C013C">
        <w:rPr>
          <w:color w:val="auto"/>
          <w:spacing w:val="0"/>
          <w:sz w:val="28"/>
          <w:szCs w:val="28"/>
        </w:rPr>
        <w:t>ероприятие 1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3C013C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>капитальный ремонт крыши</w:t>
      </w:r>
      <w:r w:rsidRPr="003C013C">
        <w:rPr>
          <w:color w:val="auto"/>
          <w:spacing w:val="0"/>
          <w:sz w:val="28"/>
          <w:szCs w:val="28"/>
        </w:rPr>
        <w:t xml:space="preserve"> здания Ждановского филиала МАУ «РДК")</w:t>
      </w:r>
      <w:r w:rsidR="0061747B">
        <w:rPr>
          <w:color w:val="auto"/>
          <w:spacing w:val="0"/>
          <w:sz w:val="28"/>
          <w:szCs w:val="28"/>
        </w:rPr>
        <w:t>;</w:t>
      </w:r>
    </w:p>
    <w:p w14:paraId="243CEEBA" w14:textId="77777777" w:rsidR="0018061E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м</w:t>
      </w:r>
      <w:r w:rsidRPr="0061747B">
        <w:rPr>
          <w:color w:val="auto"/>
          <w:spacing w:val="0"/>
          <w:sz w:val="28"/>
          <w:szCs w:val="28"/>
        </w:rPr>
        <w:t>ероприятие 2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61747B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 xml:space="preserve">капитальный </w:t>
      </w:r>
      <w:r w:rsidRPr="0061747B">
        <w:rPr>
          <w:color w:val="auto"/>
          <w:spacing w:val="0"/>
          <w:sz w:val="28"/>
          <w:szCs w:val="28"/>
        </w:rPr>
        <w:t>ремонт крыши</w:t>
      </w:r>
      <w:r w:rsidR="002F6166">
        <w:rPr>
          <w:color w:val="auto"/>
          <w:spacing w:val="0"/>
          <w:sz w:val="28"/>
          <w:szCs w:val="28"/>
        </w:rPr>
        <w:t xml:space="preserve"> здания</w:t>
      </w:r>
      <w:r w:rsidRPr="0061747B">
        <w:rPr>
          <w:color w:val="auto"/>
          <w:spacing w:val="0"/>
          <w:sz w:val="28"/>
          <w:szCs w:val="28"/>
        </w:rPr>
        <w:t xml:space="preserve"> Мошенского филиала МАУ "РДК")</w:t>
      </w:r>
      <w:r w:rsidR="0018061E">
        <w:rPr>
          <w:color w:val="auto"/>
          <w:spacing w:val="0"/>
          <w:sz w:val="28"/>
          <w:szCs w:val="28"/>
        </w:rPr>
        <w:t>;</w:t>
      </w:r>
    </w:p>
    <w:p w14:paraId="798DFCBE" w14:textId="71D0C687" w:rsidR="0018061E" w:rsidRPr="00A735B3" w:rsidRDefault="0018061E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A735B3">
        <w:rPr>
          <w:color w:val="auto"/>
          <w:spacing w:val="0"/>
          <w:sz w:val="28"/>
          <w:szCs w:val="28"/>
        </w:rPr>
        <w:t>в)</w:t>
      </w:r>
      <w:r w:rsidRPr="00A735B3">
        <w:rPr>
          <w:color w:val="auto"/>
        </w:rPr>
        <w:t xml:space="preserve"> </w:t>
      </w:r>
      <w:r w:rsidRPr="00A735B3">
        <w:rPr>
          <w:color w:val="auto"/>
          <w:spacing w:val="0"/>
          <w:sz w:val="28"/>
          <w:szCs w:val="28"/>
        </w:rPr>
        <w:t>мероприятие 3 задачи 2 подпрограммы 2 "Расходы на реализацию программ по поддержке местных инициатив за счет субсидии из областного бюджета на реализацию программ по поддержке местных инициатив (капитальный ремонт крыши здания Ждановского филиала МАУ «РДК");</w:t>
      </w:r>
    </w:p>
    <w:p w14:paraId="6D29AE26" w14:textId="710726C6" w:rsidR="0061747B" w:rsidRPr="00A735B3" w:rsidRDefault="0018061E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A735B3">
        <w:rPr>
          <w:color w:val="auto"/>
          <w:spacing w:val="0"/>
          <w:sz w:val="28"/>
          <w:szCs w:val="28"/>
        </w:rPr>
        <w:t>г)</w:t>
      </w:r>
      <w:r w:rsidRPr="00A735B3">
        <w:rPr>
          <w:color w:val="auto"/>
        </w:rPr>
        <w:t xml:space="preserve"> </w:t>
      </w:r>
      <w:r w:rsidRPr="00A735B3">
        <w:rPr>
          <w:color w:val="auto"/>
          <w:spacing w:val="0"/>
          <w:sz w:val="28"/>
          <w:szCs w:val="28"/>
        </w:rPr>
        <w:t>мероприятие 4 задачи 2 подпрограммы 2 "Расходы на реализацию программ по поддержке местных инициатив за счет субсидии из областного бюджета на реализацию программ по поддержке местных инициатив (капитальный ремонт крыши здания Мошенского филиала МАУ "РДК").</w:t>
      </w:r>
    </w:p>
    <w:p w14:paraId="159ABA09" w14:textId="77777777" w:rsidR="0061747B" w:rsidRPr="00A735B3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4C82895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A735B3">
        <w:rPr>
          <w:color w:val="auto"/>
          <w:spacing w:val="0"/>
          <w:sz w:val="28"/>
          <w:szCs w:val="28"/>
        </w:rPr>
        <w:t>7 252 456,56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F65EB8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F65EB8" w:rsidRPr="000E5F6E" w:rsidRDefault="00F65EB8" w:rsidP="00F6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10C6FE02" w:rsidR="00F65EB8" w:rsidRPr="000E5F6E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 138,72</w:t>
            </w:r>
          </w:p>
        </w:tc>
        <w:tc>
          <w:tcPr>
            <w:tcW w:w="1419" w:type="dxa"/>
          </w:tcPr>
          <w:p w14:paraId="60977AB8" w14:textId="7D1D1D51" w:rsidR="00F65EB8" w:rsidRPr="00781C0F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F65EB8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F65EB8" w:rsidRPr="000E5F6E" w:rsidRDefault="00F65EB8" w:rsidP="00F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7AF6AFBB" w:rsidR="00F65EB8" w:rsidRPr="000E5F6E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  <w:tc>
          <w:tcPr>
            <w:tcW w:w="1419" w:type="dxa"/>
          </w:tcPr>
          <w:p w14:paraId="79AFBDA7" w14:textId="4FC507A2" w:rsidR="00F65EB8" w:rsidRPr="00781C0F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735B3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A735B3" w:rsidRPr="000E5F6E" w:rsidRDefault="00A735B3" w:rsidP="00A7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, из них:</w:t>
            </w:r>
          </w:p>
        </w:tc>
        <w:tc>
          <w:tcPr>
            <w:tcW w:w="6804" w:type="dxa"/>
          </w:tcPr>
          <w:p w14:paraId="4A931C14" w14:textId="3B5CD374" w:rsidR="00A735B3" w:rsidRPr="000E5F6E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252 456,56</w:t>
            </w:r>
          </w:p>
        </w:tc>
        <w:tc>
          <w:tcPr>
            <w:tcW w:w="1419" w:type="dxa"/>
          </w:tcPr>
          <w:p w14:paraId="08A90855" w14:textId="4AAE4B44" w:rsidR="00A735B3" w:rsidRPr="00781C0F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252 456,56</w:t>
            </w:r>
          </w:p>
        </w:tc>
      </w:tr>
      <w:tr w:rsidR="00A735B3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A735B3" w:rsidRPr="000E5F6E" w:rsidRDefault="00A735B3" w:rsidP="00A7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78CBDC65" w:rsidR="00A735B3" w:rsidRPr="000E5F6E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1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15 733,56</w:t>
            </w:r>
          </w:p>
        </w:tc>
        <w:tc>
          <w:tcPr>
            <w:tcW w:w="1419" w:type="dxa"/>
          </w:tcPr>
          <w:p w14:paraId="1D13230B" w14:textId="2422C070" w:rsidR="00A735B3" w:rsidRPr="00781C0F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1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15 733,56</w:t>
            </w:r>
          </w:p>
        </w:tc>
      </w:tr>
      <w:tr w:rsidR="00A735B3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A735B3" w:rsidRPr="000E5F6E" w:rsidRDefault="00A735B3" w:rsidP="00A7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3C5DD2C6" w:rsidR="00A735B3" w:rsidRPr="000E5F6E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536 723,00</w:t>
            </w:r>
          </w:p>
        </w:tc>
        <w:tc>
          <w:tcPr>
            <w:tcW w:w="1419" w:type="dxa"/>
          </w:tcPr>
          <w:p w14:paraId="2DAA4B27" w14:textId="1CA44426" w:rsidR="00A735B3" w:rsidRPr="00781C0F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536 723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735B3" w:rsidRPr="002265E7" w14:paraId="48D9DCC3" w14:textId="77777777" w:rsidTr="00440EB5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A735B3" w:rsidRPr="000E5F6E" w:rsidRDefault="00A735B3" w:rsidP="00A7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186EB079" w:rsidR="00A735B3" w:rsidRPr="000E5F6E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 643 395,28</w:t>
            </w:r>
          </w:p>
        </w:tc>
        <w:tc>
          <w:tcPr>
            <w:tcW w:w="1419" w:type="dxa"/>
            <w:vAlign w:val="center"/>
          </w:tcPr>
          <w:p w14:paraId="31E5682A" w14:textId="61A52EE8" w:rsidR="00A735B3" w:rsidRPr="00BC11CC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 643 395,28</w:t>
            </w:r>
          </w:p>
        </w:tc>
      </w:tr>
      <w:tr w:rsidR="00A735B3" w:rsidRPr="002265E7" w14:paraId="363BAEC1" w14:textId="77777777" w:rsidTr="00440EB5">
        <w:trPr>
          <w:trHeight w:val="432"/>
        </w:trPr>
        <w:tc>
          <w:tcPr>
            <w:tcW w:w="2694" w:type="dxa"/>
          </w:tcPr>
          <w:p w14:paraId="7D270003" w14:textId="425848C4" w:rsidR="00A735B3" w:rsidRPr="000E5F6E" w:rsidRDefault="00A735B3" w:rsidP="00A7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1203F200" w:rsidR="00A735B3" w:rsidRPr="000E5F6E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671 842,28</w:t>
            </w:r>
          </w:p>
        </w:tc>
        <w:tc>
          <w:tcPr>
            <w:tcW w:w="1419" w:type="dxa"/>
            <w:vAlign w:val="center"/>
          </w:tcPr>
          <w:p w14:paraId="7B52E582" w14:textId="01474396" w:rsidR="00A735B3" w:rsidRPr="00BC11CC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671 842,28</w:t>
            </w:r>
          </w:p>
        </w:tc>
      </w:tr>
      <w:tr w:rsidR="00A735B3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A735B3" w:rsidRPr="000E5F6E" w:rsidRDefault="00A735B3" w:rsidP="00A7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16B72AA3" w:rsidR="00A735B3" w:rsidRPr="000E5F6E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751 946,67</w:t>
            </w:r>
          </w:p>
        </w:tc>
        <w:tc>
          <w:tcPr>
            <w:tcW w:w="1419" w:type="dxa"/>
            <w:vAlign w:val="center"/>
          </w:tcPr>
          <w:p w14:paraId="5120524F" w14:textId="4A232EFE" w:rsidR="00A735B3" w:rsidRPr="00781C0F" w:rsidRDefault="00A735B3" w:rsidP="00A735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751 946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70B80AEB" w14:textId="1405528F" w:rsidR="0061747B" w:rsidRDefault="0061747B" w:rsidP="00407BA0">
      <w:pPr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3CED4D" w14:textId="77777777" w:rsidR="00407BA0" w:rsidRDefault="00407BA0" w:rsidP="00407BA0">
      <w:pPr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128418CC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14F0BC26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D810D8">
        <w:rPr>
          <w:color w:val="auto"/>
          <w:spacing w:val="0"/>
          <w:sz w:val="28"/>
          <w:szCs w:val="28"/>
        </w:rPr>
        <w:t>574 607,40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Pr="00294044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294044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314F51BC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4E2048A1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27,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13A61C79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437,79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07EA7332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7BA0">
              <w:rPr>
                <w:rFonts w:ascii="Times New Roman" w:hAnsi="Times New Roman" w:cs="Times New Roman"/>
                <w:sz w:val="20"/>
                <w:szCs w:val="20"/>
              </w:rPr>
              <w:t>12 81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3A0A31F5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77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474FB6F0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7,54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040E25F1" w:rsidR="003625E6" w:rsidRPr="00294044" w:rsidRDefault="00794B7C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B7C">
              <w:rPr>
                <w:rFonts w:ascii="Times New Roman" w:hAnsi="Times New Roman" w:cs="Times New Roman"/>
                <w:sz w:val="20"/>
                <w:szCs w:val="20"/>
              </w:rPr>
              <w:t>61 78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24863D29" w:rsidR="003625E6" w:rsidRPr="00294044" w:rsidRDefault="00794B7C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B7C">
              <w:rPr>
                <w:rFonts w:ascii="Times New Roman" w:hAnsi="Times New Roman" w:cs="Times New Roman"/>
                <w:sz w:val="20"/>
                <w:szCs w:val="20"/>
              </w:rPr>
              <w:t>61 789,86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4F5467CF" w:rsidR="003625E6" w:rsidRPr="00294044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19,8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6378C6BA" w:rsidR="003625E6" w:rsidRPr="00294044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6AF7B2EE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744B9507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252BF4A8" w:rsidR="003625E6" w:rsidRPr="00294044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3CE830B7" w:rsidR="003625E6" w:rsidRPr="00294044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294044" w:rsidRPr="002265E7" w14:paraId="03A06A99" w14:textId="77777777" w:rsidTr="005F357F">
        <w:tc>
          <w:tcPr>
            <w:tcW w:w="1001" w:type="pct"/>
          </w:tcPr>
          <w:p w14:paraId="67A0754B" w14:textId="172AD2B9" w:rsidR="00294044" w:rsidRPr="000E5F6E" w:rsidRDefault="00294044" w:rsidP="00294044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294044" w:rsidRPr="002265E7" w:rsidRDefault="00294044" w:rsidP="00294044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4912AC7E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19,8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5BAF68D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789,86</w:t>
            </w:r>
          </w:p>
        </w:tc>
      </w:tr>
      <w:tr w:rsidR="00294044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0E84F0FE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D1DFF11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586B6A21" w14:textId="77777777" w:rsidTr="005F357F">
        <w:tc>
          <w:tcPr>
            <w:tcW w:w="1001" w:type="pct"/>
          </w:tcPr>
          <w:p w14:paraId="40F9F8FE" w14:textId="35324701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3FC10584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5848FF2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294044" w:rsidRPr="002265E7" w14:paraId="4FE956AF" w14:textId="77777777" w:rsidTr="005F357F">
        <w:tc>
          <w:tcPr>
            <w:tcW w:w="1001" w:type="pct"/>
          </w:tcPr>
          <w:p w14:paraId="05E223A5" w14:textId="0FBB8A01" w:rsidR="00294044" w:rsidRPr="000E5F6E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B818748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19,8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7387E34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789,86</w:t>
            </w:r>
          </w:p>
        </w:tc>
      </w:tr>
      <w:tr w:rsidR="00294044" w:rsidRPr="002265E7" w14:paraId="521E4590" w14:textId="77777777" w:rsidTr="005F357F">
        <w:tc>
          <w:tcPr>
            <w:tcW w:w="1001" w:type="pct"/>
          </w:tcPr>
          <w:p w14:paraId="2177656C" w14:textId="6AB4A148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71EBF47F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040F9737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3640537F" w14:textId="77777777" w:rsidTr="005F357F">
        <w:tc>
          <w:tcPr>
            <w:tcW w:w="1001" w:type="pct"/>
          </w:tcPr>
          <w:p w14:paraId="28E908B7" w14:textId="2E9C27AA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4C50E150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03FB91B5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294044" w:rsidRPr="002265E7" w14:paraId="77D4E5B9" w14:textId="77777777" w:rsidTr="001569D6">
        <w:tc>
          <w:tcPr>
            <w:tcW w:w="1001" w:type="pct"/>
          </w:tcPr>
          <w:p w14:paraId="153150CF" w14:textId="44BD4E20" w:rsidR="00294044" w:rsidRPr="000E5F6E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6AD605F3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2FAF3184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219C6AC7" w14:textId="77777777" w:rsidTr="005F357F">
        <w:tc>
          <w:tcPr>
            <w:tcW w:w="1001" w:type="pct"/>
          </w:tcPr>
          <w:p w14:paraId="5F093B7E" w14:textId="040107C2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1DBE757B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EADBD16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68B88F42" w:rsidR="003625E6" w:rsidRPr="002265E7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41028B97" w:rsidR="003625E6" w:rsidRPr="002265E7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35F7A169" w:rsidR="00880F52" w:rsidRPr="002265E7" w:rsidRDefault="00407BA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 160,00</w:t>
            </w:r>
          </w:p>
        </w:tc>
        <w:tc>
          <w:tcPr>
            <w:tcW w:w="1687" w:type="pct"/>
            <w:vAlign w:val="center"/>
          </w:tcPr>
          <w:p w14:paraId="3ED6F825" w14:textId="0585F98C" w:rsidR="00880F52" w:rsidRPr="002265E7" w:rsidRDefault="00D810D8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 447,40</w:t>
            </w:r>
          </w:p>
        </w:tc>
        <w:tc>
          <w:tcPr>
            <w:tcW w:w="625" w:type="pct"/>
            <w:vAlign w:val="center"/>
          </w:tcPr>
          <w:p w14:paraId="57FA8273" w14:textId="6622F13E" w:rsidR="00880F52" w:rsidRPr="002265E7" w:rsidRDefault="00D810D8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4 607,40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7A834314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16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058D3C03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 285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7AE859E6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 445,90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12AC6EF1" w:rsidR="003625E6" w:rsidRPr="003625E6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 161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EBAB796" w:rsidR="003625E6" w:rsidRPr="003625E6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 161,5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A62062F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76FFD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000BFD" w14:textId="1D9423A0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</w:t>
      </w:r>
      <w:r w:rsidRPr="002265E7">
        <w:rPr>
          <w:sz w:val="28"/>
          <w:szCs w:val="28"/>
        </w:rPr>
        <w:lastRenderedPageBreak/>
        <w:t>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E4A9" w14:textId="77777777" w:rsidR="00B71788" w:rsidRDefault="00B71788" w:rsidP="000505BF">
      <w:r>
        <w:separator/>
      </w:r>
    </w:p>
  </w:endnote>
  <w:endnote w:type="continuationSeparator" w:id="0">
    <w:p w14:paraId="318ACF3E" w14:textId="77777777" w:rsidR="00B71788" w:rsidRDefault="00B71788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B3C2" w14:textId="77777777" w:rsidR="00B71788" w:rsidRDefault="00B71788"/>
  </w:footnote>
  <w:footnote w:type="continuationSeparator" w:id="0">
    <w:p w14:paraId="454E52F9" w14:textId="77777777" w:rsidR="00B71788" w:rsidRDefault="00B717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56E4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9D6"/>
    <w:rsid w:val="00156CB1"/>
    <w:rsid w:val="001572E0"/>
    <w:rsid w:val="00161922"/>
    <w:rsid w:val="00164746"/>
    <w:rsid w:val="001745B0"/>
    <w:rsid w:val="00174E98"/>
    <w:rsid w:val="00176D8F"/>
    <w:rsid w:val="0018061E"/>
    <w:rsid w:val="001833F1"/>
    <w:rsid w:val="001840BC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0920"/>
    <w:rsid w:val="00201107"/>
    <w:rsid w:val="002047E6"/>
    <w:rsid w:val="00207786"/>
    <w:rsid w:val="00210166"/>
    <w:rsid w:val="0021078F"/>
    <w:rsid w:val="0021519E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403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044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2D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2F6166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13C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07BA0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0EB5"/>
    <w:rsid w:val="004439DE"/>
    <w:rsid w:val="00445146"/>
    <w:rsid w:val="00447FA7"/>
    <w:rsid w:val="00451816"/>
    <w:rsid w:val="004523F8"/>
    <w:rsid w:val="00452BD7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3A14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1C10"/>
    <w:rsid w:val="00512DE5"/>
    <w:rsid w:val="005139E9"/>
    <w:rsid w:val="005141B8"/>
    <w:rsid w:val="00517B1A"/>
    <w:rsid w:val="005216BA"/>
    <w:rsid w:val="00521FD8"/>
    <w:rsid w:val="005224D4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4C63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E6D04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1747B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A72FF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047D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94B7C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66F3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6BB0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387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259"/>
    <w:rsid w:val="008C044C"/>
    <w:rsid w:val="008C3EF5"/>
    <w:rsid w:val="008C4205"/>
    <w:rsid w:val="008C557C"/>
    <w:rsid w:val="008C638A"/>
    <w:rsid w:val="008D0B5B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09B7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12D4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5E22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4610"/>
    <w:rsid w:val="00A27ED5"/>
    <w:rsid w:val="00A306F6"/>
    <w:rsid w:val="00A31942"/>
    <w:rsid w:val="00A32820"/>
    <w:rsid w:val="00A32D98"/>
    <w:rsid w:val="00A334EE"/>
    <w:rsid w:val="00A3766F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35B3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D60F5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0FF2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788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3AA"/>
    <w:rsid w:val="00BB24F6"/>
    <w:rsid w:val="00BB29B5"/>
    <w:rsid w:val="00BB3DE0"/>
    <w:rsid w:val="00BB5372"/>
    <w:rsid w:val="00BB57CB"/>
    <w:rsid w:val="00BB656E"/>
    <w:rsid w:val="00BC11CC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3CA6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4FF2"/>
    <w:rsid w:val="00C35D8F"/>
    <w:rsid w:val="00C37194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27872"/>
    <w:rsid w:val="00D30434"/>
    <w:rsid w:val="00D31E5C"/>
    <w:rsid w:val="00D33519"/>
    <w:rsid w:val="00D33A15"/>
    <w:rsid w:val="00D35985"/>
    <w:rsid w:val="00D35EF7"/>
    <w:rsid w:val="00D3643A"/>
    <w:rsid w:val="00D36BBD"/>
    <w:rsid w:val="00D419B4"/>
    <w:rsid w:val="00D434F5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0D8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15AB8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75452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5EB8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3A2E"/>
    <w:rsid w:val="00FA4E17"/>
    <w:rsid w:val="00FA504A"/>
    <w:rsid w:val="00FA51D5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1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91</cp:revision>
  <cp:lastPrinted>2024-02-14T14:00:00Z</cp:lastPrinted>
  <dcterms:created xsi:type="dcterms:W3CDTF">2015-12-17T13:59:00Z</dcterms:created>
  <dcterms:modified xsi:type="dcterms:W3CDTF">2024-03-27T07:16:00Z</dcterms:modified>
</cp:coreProperties>
</file>